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9B458D" w:rsidRDefault="009B458D" w:rsidP="001866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етский сад № 20 комбинированного вида Красногвардейского района</w:t>
      </w: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а</w:t>
      </w: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58D" w:rsidRDefault="009B458D" w:rsidP="001866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9B458D" w:rsidRDefault="009B458D" w:rsidP="001866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ГБДОУ</w:t>
      </w:r>
    </w:p>
    <w:p w:rsidR="009B458D" w:rsidRDefault="009B458D" w:rsidP="001866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20</w:t>
      </w:r>
    </w:p>
    <w:p w:rsidR="009B458D" w:rsidRDefault="009B458D" w:rsidP="001866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/Орешкина Н.М./</w:t>
      </w:r>
    </w:p>
    <w:p w:rsidR="009B458D" w:rsidRDefault="009B458D" w:rsidP="0018667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B458D" w:rsidRDefault="009B458D" w:rsidP="00F265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58D" w:rsidRPr="0036769B" w:rsidRDefault="009B458D" w:rsidP="00186671">
      <w:pPr>
        <w:pStyle w:val="a3"/>
        <w:spacing w:line="360" w:lineRule="auto"/>
        <w:rPr>
          <w:rFonts w:ascii="Times New Roman" w:hAnsi="Times New Roman"/>
          <w:sz w:val="40"/>
          <w:szCs w:val="28"/>
        </w:rPr>
      </w:pPr>
    </w:p>
    <w:p w:rsidR="009B458D" w:rsidRPr="006129CD" w:rsidRDefault="009B458D" w:rsidP="002A57CD">
      <w:pPr>
        <w:pStyle w:val="a5"/>
        <w:jc w:val="center"/>
        <w:outlineLvl w:val="0"/>
        <w:rPr>
          <w:b/>
          <w:sz w:val="40"/>
          <w:szCs w:val="28"/>
        </w:rPr>
      </w:pPr>
      <w:r w:rsidRPr="006129CD">
        <w:rPr>
          <w:b/>
          <w:sz w:val="40"/>
          <w:szCs w:val="28"/>
        </w:rPr>
        <w:t xml:space="preserve">Конспект </w:t>
      </w:r>
    </w:p>
    <w:p w:rsidR="009B458D" w:rsidRPr="006129CD" w:rsidRDefault="009B458D" w:rsidP="006129CD">
      <w:pPr>
        <w:jc w:val="center"/>
        <w:rPr>
          <w:rFonts w:ascii="Times New Roman" w:hAnsi="Times New Roman"/>
          <w:b/>
          <w:sz w:val="40"/>
          <w:szCs w:val="40"/>
        </w:rPr>
      </w:pPr>
      <w:r w:rsidRPr="006129CD">
        <w:rPr>
          <w:rFonts w:ascii="Times New Roman" w:hAnsi="Times New Roman"/>
          <w:b/>
          <w:sz w:val="40"/>
          <w:szCs w:val="40"/>
        </w:rPr>
        <w:t xml:space="preserve">комплексного игрового занятия </w:t>
      </w:r>
    </w:p>
    <w:p w:rsidR="009B458D" w:rsidRPr="006129CD" w:rsidRDefault="009B458D" w:rsidP="006129CD">
      <w:pPr>
        <w:jc w:val="center"/>
        <w:rPr>
          <w:rFonts w:ascii="Times New Roman" w:hAnsi="Times New Roman"/>
          <w:b/>
          <w:sz w:val="40"/>
          <w:szCs w:val="40"/>
        </w:rPr>
      </w:pPr>
      <w:r w:rsidRPr="006129CD">
        <w:rPr>
          <w:rFonts w:ascii="Times New Roman" w:hAnsi="Times New Roman"/>
          <w:b/>
          <w:sz w:val="40"/>
          <w:szCs w:val="40"/>
        </w:rPr>
        <w:t xml:space="preserve">в первой младшей группе </w:t>
      </w:r>
    </w:p>
    <w:p w:rsidR="009B458D" w:rsidRDefault="009B458D" w:rsidP="006129CD">
      <w:pPr>
        <w:pStyle w:val="a3"/>
        <w:spacing w:line="360" w:lineRule="auto"/>
        <w:rPr>
          <w:rFonts w:ascii="Times New Roman" w:hAnsi="Times New Roman"/>
          <w:b/>
          <w:sz w:val="40"/>
          <w:szCs w:val="28"/>
        </w:rPr>
      </w:pPr>
      <w:r w:rsidRPr="006129CD">
        <w:rPr>
          <w:rFonts w:ascii="Times New Roman" w:hAnsi="Times New Roman"/>
          <w:b/>
          <w:bCs/>
          <w:sz w:val="40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40"/>
          <w:szCs w:val="28"/>
          <w:lang w:eastAsia="ru-RU"/>
        </w:rPr>
        <w:t xml:space="preserve">                               </w:t>
      </w:r>
      <w:r w:rsidRPr="006129CD">
        <w:rPr>
          <w:rFonts w:ascii="Times New Roman" w:hAnsi="Times New Roman"/>
          <w:b/>
          <w:sz w:val="40"/>
          <w:szCs w:val="28"/>
        </w:rPr>
        <w:t>«Весенняя сказка»</w:t>
      </w:r>
    </w:p>
    <w:p w:rsidR="009B458D" w:rsidRDefault="009B458D" w:rsidP="006129CD">
      <w:pPr>
        <w:pStyle w:val="a3"/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9B458D" w:rsidRDefault="009B458D" w:rsidP="006129CD">
      <w:pPr>
        <w:pStyle w:val="a3"/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9B458D" w:rsidRPr="00186671" w:rsidRDefault="009B458D" w:rsidP="0018667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186671">
        <w:rPr>
          <w:rFonts w:ascii="Times New Roman" w:hAnsi="Times New Roman"/>
          <w:sz w:val="28"/>
          <w:szCs w:val="28"/>
        </w:rPr>
        <w:t xml:space="preserve">Составила </w:t>
      </w:r>
    </w:p>
    <w:p w:rsidR="009B458D" w:rsidRPr="00186671" w:rsidRDefault="009B458D" w:rsidP="0018667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86671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71">
        <w:rPr>
          <w:rFonts w:ascii="Times New Roman" w:hAnsi="Times New Roman"/>
          <w:sz w:val="28"/>
          <w:szCs w:val="28"/>
        </w:rPr>
        <w:t>Набиева Т.Ф.</w:t>
      </w:r>
    </w:p>
    <w:p w:rsidR="009B458D" w:rsidRDefault="009B458D" w:rsidP="0036769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458D" w:rsidRDefault="009B458D"/>
    <w:p w:rsidR="009B458D" w:rsidRDefault="009B458D"/>
    <w:p w:rsidR="009B458D" w:rsidRDefault="009B458D"/>
    <w:p w:rsidR="009B458D" w:rsidRDefault="009B458D" w:rsidP="00186671">
      <w:pPr>
        <w:rPr>
          <w:rFonts w:ascii="Times New Roman" w:hAnsi="Times New Roman"/>
          <w:sz w:val="28"/>
          <w:szCs w:val="24"/>
        </w:rPr>
      </w:pPr>
    </w:p>
    <w:p w:rsidR="009B458D" w:rsidRDefault="009B458D" w:rsidP="0036769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анкт-Петербург</w:t>
      </w:r>
    </w:p>
    <w:p w:rsidR="009B458D" w:rsidRDefault="009B458D" w:rsidP="0036769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4г.</w:t>
      </w:r>
    </w:p>
    <w:p w:rsidR="009B458D" w:rsidRPr="00B14C70" w:rsidRDefault="009B458D" w:rsidP="006129CD">
      <w:pPr>
        <w:jc w:val="center"/>
        <w:rPr>
          <w:rFonts w:ascii="Times New Roman" w:hAnsi="Times New Roman"/>
          <w:b/>
          <w:sz w:val="28"/>
          <w:szCs w:val="24"/>
        </w:rPr>
      </w:pPr>
      <w:r w:rsidRPr="00B14C70">
        <w:rPr>
          <w:rFonts w:ascii="Times New Roman" w:hAnsi="Times New Roman"/>
          <w:b/>
          <w:sz w:val="28"/>
          <w:szCs w:val="24"/>
        </w:rPr>
        <w:lastRenderedPageBreak/>
        <w:t>Конспект комплексного игрового занятия</w:t>
      </w:r>
    </w:p>
    <w:p w:rsidR="009B458D" w:rsidRPr="00B14C70" w:rsidRDefault="009B458D" w:rsidP="006129CD">
      <w:pPr>
        <w:jc w:val="center"/>
        <w:rPr>
          <w:rFonts w:ascii="Times New Roman" w:hAnsi="Times New Roman"/>
          <w:b/>
          <w:sz w:val="28"/>
          <w:szCs w:val="24"/>
        </w:rPr>
      </w:pPr>
      <w:r w:rsidRPr="00B14C70">
        <w:rPr>
          <w:rFonts w:ascii="Times New Roman" w:hAnsi="Times New Roman"/>
          <w:b/>
          <w:sz w:val="28"/>
          <w:szCs w:val="24"/>
        </w:rPr>
        <w:t>в первой младшей группе</w:t>
      </w:r>
    </w:p>
    <w:p w:rsidR="009B458D" w:rsidRPr="00B14C70" w:rsidRDefault="009B458D" w:rsidP="00232DE8">
      <w:pPr>
        <w:rPr>
          <w:rFonts w:ascii="Times New Roman" w:hAnsi="Times New Roman"/>
          <w:b/>
          <w:sz w:val="28"/>
          <w:szCs w:val="24"/>
        </w:rPr>
      </w:pPr>
      <w:r w:rsidRPr="00B14C70">
        <w:rPr>
          <w:rFonts w:ascii="Times New Roman" w:hAnsi="Times New Roman"/>
          <w:b/>
          <w:sz w:val="28"/>
          <w:szCs w:val="24"/>
        </w:rPr>
        <w:t xml:space="preserve">                                                    «Весенняя сказка» </w:t>
      </w:r>
    </w:p>
    <w:p w:rsidR="009B458D" w:rsidRPr="006129CD" w:rsidRDefault="009B458D" w:rsidP="006129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оличество участников: 12</w:t>
      </w:r>
      <w:r w:rsidRPr="006129CD">
        <w:rPr>
          <w:rFonts w:ascii="Times New Roman" w:hAnsi="Times New Roman"/>
          <w:sz w:val="28"/>
          <w:szCs w:val="28"/>
        </w:rPr>
        <w:t xml:space="preserve"> детей</w:t>
      </w:r>
    </w:p>
    <w:p w:rsidR="009B458D" w:rsidRPr="006129CD" w:rsidRDefault="009B458D" w:rsidP="006129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6129CD">
        <w:rPr>
          <w:rFonts w:ascii="Times New Roman" w:hAnsi="Times New Roman"/>
          <w:sz w:val="28"/>
          <w:szCs w:val="28"/>
        </w:rPr>
        <w:t>Место проведения: музыкальный зал</w:t>
      </w:r>
    </w:p>
    <w:p w:rsidR="009B458D" w:rsidRPr="006129CD" w:rsidRDefault="009B458D" w:rsidP="005F3366">
      <w:pPr>
        <w:pStyle w:val="a3"/>
        <w:ind w:left="5664"/>
        <w:rPr>
          <w:rFonts w:ascii="Times New Roman" w:hAnsi="Times New Roman"/>
          <w:sz w:val="28"/>
          <w:szCs w:val="28"/>
        </w:rPr>
      </w:pPr>
    </w:p>
    <w:p w:rsidR="009B458D" w:rsidRPr="006129CD" w:rsidRDefault="009B458D" w:rsidP="00D432DB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 xml:space="preserve">Цель: </w:t>
      </w:r>
      <w:r w:rsidRPr="006129CD">
        <w:rPr>
          <w:rFonts w:ascii="Times New Roman" w:hAnsi="Times New Roman"/>
          <w:sz w:val="28"/>
          <w:szCs w:val="28"/>
        </w:rPr>
        <w:t>Формировать представления детей о признаках весны, способствовать развитию детского творчества.</w:t>
      </w:r>
    </w:p>
    <w:p w:rsidR="009B458D" w:rsidRPr="006129CD" w:rsidRDefault="009B458D" w:rsidP="005F33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458D" w:rsidRPr="006129CD" w:rsidRDefault="009B458D" w:rsidP="005F3366">
      <w:pPr>
        <w:pStyle w:val="a3"/>
        <w:rPr>
          <w:rFonts w:ascii="Times New Roman" w:hAnsi="Times New Roman"/>
          <w:b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>Задачи:</w:t>
      </w: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 xml:space="preserve">Социализация: </w:t>
      </w:r>
      <w:r w:rsidRPr="006129CD">
        <w:rPr>
          <w:rFonts w:ascii="Times New Roman" w:hAnsi="Times New Roman"/>
          <w:sz w:val="28"/>
          <w:szCs w:val="28"/>
        </w:rPr>
        <w:t>Приобщать к элементарным общепринятым нормам и правилам взаимоотношения со сверстниками и взрослыми (здороваться, прощаться).</w:t>
      </w: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sz w:val="28"/>
          <w:szCs w:val="28"/>
        </w:rPr>
        <w:t xml:space="preserve">Побуждать интерес к театрализованному действию. </w:t>
      </w:r>
    </w:p>
    <w:p w:rsidR="009B458D" w:rsidRPr="006129CD" w:rsidRDefault="009B458D" w:rsidP="00066E5B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>Познание:</w:t>
      </w:r>
      <w:r w:rsidRPr="006129CD">
        <w:rPr>
          <w:rFonts w:ascii="Times New Roman" w:hAnsi="Times New Roman"/>
          <w:sz w:val="28"/>
          <w:szCs w:val="28"/>
        </w:rPr>
        <w:t xml:space="preserve"> Формировать  представления о весенних изменениях в природе: растаял снег, распускаются почки на деревьях, потеплело. Познакомить детей со строением растения мимоза (стебель, листья, цветы). Закреплять знания понятий «один», «много». </w:t>
      </w: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 xml:space="preserve">Коммуникация: </w:t>
      </w:r>
      <w:r w:rsidRPr="006129CD">
        <w:rPr>
          <w:rFonts w:ascii="Times New Roman" w:hAnsi="Times New Roman"/>
          <w:sz w:val="28"/>
          <w:szCs w:val="28"/>
        </w:rPr>
        <w:t>Способствовать развитию речи как средства общения. Развивать устную речь детей диалогической формы.</w:t>
      </w: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>Художественное творчество:</w:t>
      </w:r>
      <w:r w:rsidRPr="006129CD">
        <w:rPr>
          <w:rFonts w:ascii="Times New Roman" w:hAnsi="Times New Roman"/>
          <w:sz w:val="28"/>
          <w:szCs w:val="28"/>
        </w:rPr>
        <w:t xml:space="preserve"> Развивать восприятие детей, обогащать их сенсорный опыт, за счет передачи формы цветка; познакомить с нетрадиционной формой рисования «методом </w:t>
      </w:r>
      <w:proofErr w:type="gramStart"/>
      <w:r w:rsidRPr="006129CD">
        <w:rPr>
          <w:rFonts w:ascii="Times New Roman" w:hAnsi="Times New Roman"/>
          <w:sz w:val="28"/>
          <w:szCs w:val="28"/>
        </w:rPr>
        <w:t>тычка</w:t>
      </w:r>
      <w:proofErr w:type="gramEnd"/>
      <w:r w:rsidRPr="006129CD">
        <w:rPr>
          <w:rFonts w:ascii="Times New Roman" w:hAnsi="Times New Roman"/>
          <w:sz w:val="28"/>
          <w:szCs w:val="28"/>
        </w:rPr>
        <w:t>» (ватными палочками). Формировать правильную позу при рисовании.</w:t>
      </w:r>
    </w:p>
    <w:p w:rsidR="009B458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sz w:val="28"/>
          <w:szCs w:val="28"/>
        </w:rPr>
        <w:t xml:space="preserve">Музыка: </w:t>
      </w:r>
      <w:r w:rsidRPr="006129CD">
        <w:rPr>
          <w:rFonts w:ascii="Times New Roman" w:hAnsi="Times New Roman"/>
          <w:sz w:val="28"/>
          <w:szCs w:val="28"/>
        </w:rPr>
        <w:t xml:space="preserve">Развивать эмоционально-образное восприятие музыки, ритмическое чувство. Формировать умение воспроизводить </w:t>
      </w:r>
      <w:r>
        <w:rPr>
          <w:rFonts w:ascii="Times New Roman" w:hAnsi="Times New Roman"/>
          <w:sz w:val="28"/>
          <w:szCs w:val="28"/>
        </w:rPr>
        <w:t>движения, показываемые взрослым.</w:t>
      </w: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b/>
          <w:bCs/>
          <w:sz w:val="28"/>
          <w:szCs w:val="28"/>
        </w:rPr>
        <w:t>Материалы и оборудование</w:t>
      </w:r>
      <w:r w:rsidRPr="006129CD">
        <w:rPr>
          <w:rFonts w:ascii="Times New Roman" w:hAnsi="Times New Roman"/>
          <w:sz w:val="28"/>
          <w:szCs w:val="28"/>
        </w:rPr>
        <w:t xml:space="preserve">: музыкальный центр, </w:t>
      </w:r>
      <w:r w:rsidRPr="006129CD">
        <w:rPr>
          <w:rFonts w:ascii="Times New Roman" w:hAnsi="Times New Roman"/>
          <w:sz w:val="28"/>
          <w:szCs w:val="28"/>
          <w:lang w:val="en-US"/>
        </w:rPr>
        <w:t>CD</w:t>
      </w:r>
      <w:r w:rsidRPr="006129CD">
        <w:rPr>
          <w:rFonts w:ascii="Times New Roman" w:hAnsi="Times New Roman"/>
          <w:sz w:val="28"/>
          <w:szCs w:val="28"/>
        </w:rPr>
        <w:t xml:space="preserve"> записи,</w:t>
      </w:r>
    </w:p>
    <w:p w:rsidR="009B458D" w:rsidRPr="006129CD" w:rsidRDefault="009B458D" w:rsidP="005F33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129CD">
        <w:rPr>
          <w:rFonts w:ascii="Times New Roman" w:hAnsi="Times New Roman"/>
          <w:sz w:val="28"/>
          <w:szCs w:val="28"/>
        </w:rPr>
        <w:t>ллюстративный материал с изображением «Весна», маски «Птички», костюмы «Цветочки», костюм «Весна», ветка растения мимоза, заготовка на ватман</w:t>
      </w:r>
      <w:proofErr w:type="gramStart"/>
      <w:r w:rsidRPr="006129CD">
        <w:rPr>
          <w:rFonts w:ascii="Times New Roman" w:hAnsi="Times New Roman"/>
          <w:sz w:val="28"/>
          <w:szCs w:val="28"/>
        </w:rPr>
        <w:t>е-</w:t>
      </w:r>
      <w:proofErr w:type="gramEnd"/>
      <w:r w:rsidRPr="006129CD">
        <w:rPr>
          <w:rFonts w:ascii="Times New Roman" w:hAnsi="Times New Roman"/>
          <w:sz w:val="28"/>
          <w:szCs w:val="28"/>
        </w:rPr>
        <w:t xml:space="preserve"> изображение веточки,</w:t>
      </w:r>
    </w:p>
    <w:p w:rsidR="009B458D" w:rsidRDefault="009B458D" w:rsidP="005F3366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6129CD">
        <w:rPr>
          <w:rFonts w:ascii="Times New Roman" w:hAnsi="Times New Roman"/>
          <w:sz w:val="28"/>
          <w:szCs w:val="28"/>
        </w:rPr>
        <w:t>гуашь желтого цвета, ватные палочки.</w:t>
      </w:r>
    </w:p>
    <w:p w:rsidR="009B458D" w:rsidRPr="006129CD" w:rsidRDefault="009B458D" w:rsidP="005F3366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B458D" w:rsidRPr="006129CD" w:rsidRDefault="009B458D" w:rsidP="005F3366">
      <w:pPr>
        <w:pStyle w:val="a3"/>
        <w:rPr>
          <w:rFonts w:ascii="Times New Roman" w:hAnsi="Times New Roman"/>
          <w:bCs/>
          <w:sz w:val="28"/>
          <w:szCs w:val="28"/>
        </w:rPr>
      </w:pPr>
      <w:r w:rsidRPr="006129CD"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6129CD">
        <w:rPr>
          <w:rFonts w:ascii="Times New Roman" w:hAnsi="Times New Roman"/>
          <w:bCs/>
          <w:sz w:val="28"/>
          <w:szCs w:val="28"/>
        </w:rPr>
        <w:t>: Рассматривание иллюстративного материала с изображениями «Весна», беседа о весенних изменениях в природе, рассматривание цветов (</w:t>
      </w:r>
      <w:r>
        <w:rPr>
          <w:rFonts w:ascii="Times New Roman" w:hAnsi="Times New Roman"/>
          <w:bCs/>
          <w:sz w:val="28"/>
          <w:szCs w:val="28"/>
        </w:rPr>
        <w:t xml:space="preserve">мимоза, </w:t>
      </w:r>
      <w:r w:rsidRPr="006129CD">
        <w:rPr>
          <w:rFonts w:ascii="Times New Roman" w:hAnsi="Times New Roman"/>
          <w:bCs/>
          <w:sz w:val="28"/>
          <w:szCs w:val="28"/>
        </w:rPr>
        <w:t>подснежник, тюльпан, нарцисс), чтение литературных произведений о весне и цветах,</w:t>
      </w:r>
    </w:p>
    <w:p w:rsidR="009B458D" w:rsidRDefault="009B458D" w:rsidP="00B14C70">
      <w:pPr>
        <w:pStyle w:val="a3"/>
        <w:rPr>
          <w:rFonts w:ascii="Times New Roman" w:hAnsi="Times New Roman"/>
          <w:sz w:val="28"/>
          <w:szCs w:val="28"/>
        </w:rPr>
      </w:pPr>
      <w:r w:rsidRPr="00B14C70">
        <w:rPr>
          <w:rFonts w:ascii="Times New Roman" w:hAnsi="Times New Roman"/>
          <w:sz w:val="28"/>
          <w:szCs w:val="28"/>
        </w:rPr>
        <w:t xml:space="preserve">разучивание танца «Воробушки», хоровод «Весна», этюд «Цветы». </w:t>
      </w:r>
    </w:p>
    <w:p w:rsidR="009B458D" w:rsidRDefault="009B458D" w:rsidP="00B14C70">
      <w:pPr>
        <w:pStyle w:val="a3"/>
        <w:rPr>
          <w:rFonts w:ascii="Times New Roman" w:hAnsi="Times New Roman"/>
          <w:sz w:val="28"/>
          <w:szCs w:val="28"/>
        </w:rPr>
      </w:pPr>
    </w:p>
    <w:p w:rsidR="009B458D" w:rsidRPr="00B14C70" w:rsidRDefault="009B458D" w:rsidP="00B14C70">
      <w:pPr>
        <w:pStyle w:val="a3"/>
        <w:rPr>
          <w:rFonts w:ascii="Times New Roman" w:hAnsi="Times New Roman"/>
          <w:bCs/>
          <w:sz w:val="28"/>
          <w:szCs w:val="28"/>
        </w:rPr>
      </w:pPr>
      <w:r w:rsidRPr="00B14C70">
        <w:rPr>
          <w:rFonts w:ascii="Times New Roman" w:hAnsi="Times New Roman"/>
          <w:b/>
          <w:sz w:val="28"/>
          <w:szCs w:val="28"/>
        </w:rPr>
        <w:t xml:space="preserve">Технологии: </w:t>
      </w:r>
      <w:r w:rsidRPr="00B14C70">
        <w:rPr>
          <w:rFonts w:ascii="Times New Roman" w:hAnsi="Times New Roman"/>
          <w:sz w:val="28"/>
          <w:szCs w:val="28"/>
        </w:rPr>
        <w:t xml:space="preserve">игровая, </w:t>
      </w:r>
      <w:proofErr w:type="spellStart"/>
      <w:r w:rsidRPr="00B14C70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B14C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нцевальная,</w:t>
      </w:r>
      <w:r w:rsidRPr="00B14C70">
        <w:rPr>
          <w:rFonts w:ascii="Times New Roman" w:hAnsi="Times New Roman"/>
          <w:sz w:val="28"/>
          <w:szCs w:val="28"/>
        </w:rPr>
        <w:t xml:space="preserve"> ИКТ.</w:t>
      </w:r>
    </w:p>
    <w:p w:rsidR="009B458D" w:rsidRPr="00B14C70" w:rsidRDefault="009B458D" w:rsidP="00B14C70">
      <w:pPr>
        <w:outlineLvl w:val="0"/>
        <w:rPr>
          <w:rFonts w:ascii="Times New Roman" w:hAnsi="Times New Roman"/>
          <w:bCs/>
          <w:sz w:val="28"/>
          <w:szCs w:val="28"/>
        </w:rPr>
      </w:pPr>
    </w:p>
    <w:p w:rsidR="009B458D" w:rsidRPr="006129CD" w:rsidRDefault="009B458D" w:rsidP="00814534">
      <w:pPr>
        <w:jc w:val="center"/>
        <w:rPr>
          <w:rFonts w:ascii="Times New Roman" w:hAnsi="Times New Roman"/>
          <w:sz w:val="28"/>
          <w:szCs w:val="28"/>
        </w:rPr>
      </w:pPr>
      <w:r w:rsidRPr="006129CD">
        <w:rPr>
          <w:rFonts w:ascii="Times New Roman" w:hAnsi="Times New Roman"/>
          <w:sz w:val="28"/>
          <w:szCs w:val="28"/>
        </w:rPr>
        <w:lastRenderedPageBreak/>
        <w:t>Ход занятия</w:t>
      </w:r>
      <w:bookmarkStart w:id="0" w:name="_GoBack"/>
      <w:bookmarkEnd w:id="0"/>
    </w:p>
    <w:tbl>
      <w:tblPr>
        <w:tblW w:w="9819" w:type="dxa"/>
        <w:tblInd w:w="-72" w:type="dxa"/>
        <w:tblLook w:val="01E0"/>
      </w:tblPr>
      <w:tblGrid>
        <w:gridCol w:w="5850"/>
        <w:gridCol w:w="3969"/>
      </w:tblGrid>
      <w:tr w:rsidR="0057240B" w:rsidRPr="006129CD" w:rsidTr="002B3463">
        <w:trPr>
          <w:gridAfter w:val="1"/>
          <w:wAfter w:w="3969" w:type="dxa"/>
        </w:trPr>
        <w:tc>
          <w:tcPr>
            <w:tcW w:w="5850" w:type="dxa"/>
          </w:tcPr>
          <w:p w:rsidR="0057240B" w:rsidRPr="006129CD" w:rsidRDefault="0057240B" w:rsidP="00CE5917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9B458D" w:rsidRPr="006129CD" w:rsidTr="002B3463">
        <w:tc>
          <w:tcPr>
            <w:tcW w:w="5850" w:type="dxa"/>
          </w:tcPr>
          <w:p w:rsidR="002B3463" w:rsidRPr="002B3463" w:rsidRDefault="002B3463" w:rsidP="002B346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sz w:val="28"/>
                <w:szCs w:val="28"/>
                <w:lang w:eastAsia="ru-RU"/>
              </w:rPr>
              <w:t>Дети  вместе с воспитателем входят в зал под  музыку</w:t>
            </w:r>
          </w:p>
          <w:p w:rsidR="002B3463" w:rsidRPr="002B3463" w:rsidRDefault="002B3463" w:rsidP="002B346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те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Дети сегодня к нам пришли гости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давайте с ними поздороваемся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Посмотрите, как красиво украшен наш зал.</w:t>
            </w:r>
          </w:p>
          <w:p w:rsidR="009B458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</w:t>
            </w:r>
            <w:proofErr w:type="gramStart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ответит</w:t>
            </w:r>
            <w:proofErr w:type="gramEnd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ое время года наступило?</w:t>
            </w:r>
          </w:p>
          <w:p w:rsidR="002B3463" w:rsidRPr="002B3463" w:rsidRDefault="002B3463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2B3463" w:rsidRPr="002B3463" w:rsidRDefault="002B3463" w:rsidP="002B346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sz w:val="28"/>
                <w:szCs w:val="28"/>
                <w:lang w:eastAsia="ru-RU"/>
              </w:rPr>
              <w:t>Весна.</w:t>
            </w:r>
          </w:p>
          <w:p w:rsidR="002B3463" w:rsidRPr="002B3463" w:rsidRDefault="002B3463" w:rsidP="002B3463">
            <w:pPr>
              <w:pStyle w:val="a3"/>
              <w:tabs>
                <w:tab w:val="left" w:pos="1920"/>
              </w:tabs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2B346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ab/>
            </w:r>
          </w:p>
          <w:p w:rsidR="009B458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Как вы узнали, что наступила весна?</w:t>
            </w:r>
          </w:p>
          <w:p w:rsidR="002B3463" w:rsidRPr="002B3463" w:rsidRDefault="002B3463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2B3463" w:rsidRPr="002B3463" w:rsidRDefault="002B3463" w:rsidP="002B346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sz w:val="28"/>
                <w:szCs w:val="28"/>
                <w:lang w:eastAsia="ru-RU"/>
              </w:rPr>
              <w:t>Растаял снег, ярко светит солнце, потеплело, птички весело  поют.</w:t>
            </w:r>
          </w:p>
          <w:p w:rsidR="002B3463" w:rsidRPr="002B3463" w:rsidRDefault="002B3463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Если снег повсюду тает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День становится длинней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Если все зазеленело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И в полях звенит ручей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Если солнце ярче светит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Если птицам не до сна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Если стал теплее ветер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Значит, к нам пришла весна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вучит  фонограмма «Пение птиц»</w:t>
            </w:r>
          </w:p>
          <w:p w:rsidR="009B458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Вы слышите? Это птички поют. Как они поют?</w:t>
            </w:r>
          </w:p>
          <w:p w:rsidR="002B3463" w:rsidRPr="002B3463" w:rsidRDefault="002B3463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B346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2B3463" w:rsidRPr="006129CD" w:rsidRDefault="002B3463" w:rsidP="002B346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Чик-чирик </w:t>
            </w:r>
          </w:p>
          <w:p w:rsidR="002B3463" w:rsidRPr="006129CD" w:rsidRDefault="002B3463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Воробушек, наш дружок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Вышел прыгать на лужок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И о чем же он поет?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оиграть с собой зовет!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Давайте с вами превратимся в птичек!</w:t>
            </w:r>
          </w:p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 надевает  маски  воробьев)</w:t>
            </w:r>
          </w:p>
          <w:p w:rsidR="00846992" w:rsidRPr="006129CD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танцуют танец «Воробушки».</w:t>
            </w:r>
          </w:p>
          <w:p w:rsidR="00846992" w:rsidRPr="006129CD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сле танца дети садятся на стульчики.</w:t>
            </w:r>
          </w:p>
          <w:p w:rsidR="00846992" w:rsidRPr="006129CD" w:rsidRDefault="00846992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День становится длинней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месте с ним бежит ручей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 и радости </w:t>
            </w:r>
            <w:proofErr w:type="gramStart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олна</w:t>
            </w:r>
            <w:proofErr w:type="gramEnd"/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гости к нам идет Весна! </w:t>
            </w:r>
          </w:p>
          <w:p w:rsidR="009B458D" w:rsidRPr="006129CD" w:rsidRDefault="009B458D" w:rsidP="00E679A9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9B458D" w:rsidRPr="006129CD" w:rsidRDefault="009B458D" w:rsidP="00E679A9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ходит весна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есна: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Утро доброе, ребята!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Я волшебница-Весна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Вьюги и метели прочь я прогнала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ринесла вам света, солнца и тепла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Очень с вами этой встречи я ждала.</w:t>
            </w:r>
          </w:p>
          <w:p w:rsidR="009B458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Ну, а вы по мне скучали?</w:t>
            </w:r>
          </w:p>
          <w:p w:rsidR="00846992" w:rsidRPr="00846992" w:rsidRDefault="00846992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4699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846992" w:rsidRPr="006129CD" w:rsidRDefault="00846992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!</w:t>
            </w:r>
          </w:p>
          <w:p w:rsidR="009B458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Без меня вы замерзали?</w:t>
            </w:r>
          </w:p>
          <w:p w:rsidR="00846992" w:rsidRPr="00846992" w:rsidRDefault="00846992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4699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846992" w:rsidRPr="006129CD" w:rsidRDefault="00846992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! 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В лесу все оживает кругом: на деревьях распускаются листочки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рорастает сквозь снежок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К солнечным лучам, цветок,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енький и нежный 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Беленький подснежник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Я вижу и у вас в детском саду тоже расцвели красивые цветочки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Вот и солнышко проснулось,</w:t>
            </w:r>
          </w:p>
          <w:p w:rsidR="009B458D" w:rsidRPr="006129CD" w:rsidRDefault="009B458D" w:rsidP="00317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Стало лучше припекать</w:t>
            </w:r>
          </w:p>
          <w:p w:rsidR="009B458D" w:rsidRPr="006129CD" w:rsidRDefault="009B458D" w:rsidP="00317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отянулось, улыбнулось,</w:t>
            </w:r>
          </w:p>
          <w:p w:rsidR="009B458D" w:rsidRPr="006129CD" w:rsidRDefault="009B458D" w:rsidP="00317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Малышей зовет гулять.</w:t>
            </w:r>
          </w:p>
          <w:p w:rsidR="009B458D" w:rsidRPr="006129CD" w:rsidRDefault="009B458D" w:rsidP="00317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месте с солнышком встаем </w:t>
            </w:r>
          </w:p>
          <w:p w:rsidR="009B458D" w:rsidRDefault="009B458D" w:rsidP="00317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И с цветочками танцевать идем!</w:t>
            </w:r>
          </w:p>
          <w:p w:rsidR="00846992" w:rsidRPr="006129CD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ходят дети-цветочки</w:t>
            </w:r>
          </w:p>
          <w:p w:rsidR="0057240B" w:rsidRPr="006129CD" w:rsidRDefault="00846992" w:rsidP="0057240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совместно с педагогом исполняют  под музыку этюд</w:t>
            </w:r>
            <w:r w:rsidR="0057240B"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«Цветы»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есна: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Ах, как красиво вы танцевали! Сразу стало  веселей!</w:t>
            </w:r>
          </w:p>
          <w:p w:rsidR="009B458D" w:rsidRPr="006129CD" w:rsidRDefault="009B458D" w:rsidP="00E564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мотрит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ой 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весенний цветок я вам принесла.</w:t>
            </w:r>
          </w:p>
          <w:p w:rsidR="009B458D" w:rsidRDefault="009B458D" w:rsidP="00E564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Вы знаете, как он называется?</w:t>
            </w:r>
          </w:p>
          <w:p w:rsidR="00846992" w:rsidRPr="0057240B" w:rsidRDefault="00846992" w:rsidP="00E5640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240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846992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моза.</w:t>
            </w:r>
          </w:p>
          <w:p w:rsidR="00846992" w:rsidRDefault="00846992" w:rsidP="00E5640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рассматривают веточку мимозы</w:t>
            </w:r>
          </w:p>
          <w:p w:rsidR="00846992" w:rsidRPr="00846992" w:rsidRDefault="00846992" w:rsidP="00E5640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1720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Цветик жёлто-золотистый</w:t>
            </w:r>
          </w:p>
          <w:p w:rsidR="009B458D" w:rsidRPr="006129CD" w:rsidRDefault="009B458D" w:rsidP="0031720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Как цыпленочек пушистый,</w:t>
            </w:r>
          </w:p>
          <w:p w:rsidR="009B458D" w:rsidRPr="006129CD" w:rsidRDefault="009B458D" w:rsidP="0031720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Сразу вянет на морозе</w:t>
            </w:r>
          </w:p>
          <w:p w:rsidR="009B458D" w:rsidRPr="006129CD" w:rsidRDefault="009B458D" w:rsidP="0031720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Наша нежная мимоза.</w:t>
            </w:r>
          </w:p>
          <w:p w:rsidR="009B458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Посмотрите, у нее есть веточка, какого она цвета?</w:t>
            </w:r>
          </w:p>
          <w:p w:rsidR="00846992" w:rsidRDefault="00846992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и: </w:t>
            </w:r>
          </w:p>
          <w:p w:rsidR="00846992" w:rsidRPr="006129CD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ричневая.</w:t>
            </w:r>
          </w:p>
          <w:p w:rsidR="00846992" w:rsidRPr="006129CD" w:rsidRDefault="00846992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Листочки, какого цвета?</w:t>
            </w:r>
          </w:p>
          <w:p w:rsidR="00846992" w:rsidRDefault="00846992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:</w:t>
            </w:r>
          </w:p>
          <w:p w:rsidR="00846992" w:rsidRPr="006129CD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еленые.</w:t>
            </w:r>
          </w:p>
          <w:p w:rsidR="00846992" w:rsidRPr="006129CD" w:rsidRDefault="00846992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Какие цветочки на мимозе?</w:t>
            </w:r>
          </w:p>
          <w:p w:rsidR="00846992" w:rsidRDefault="00846992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:</w:t>
            </w:r>
          </w:p>
          <w:p w:rsidR="00846992" w:rsidRPr="006129CD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руглые,  пушистые, желтые.</w:t>
            </w:r>
          </w:p>
          <w:p w:rsidR="00846992" w:rsidRPr="006129CD" w:rsidRDefault="00846992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Сколько цветочков, один или много?</w:t>
            </w:r>
          </w:p>
          <w:p w:rsidR="00846992" w:rsidRPr="0057240B" w:rsidRDefault="00846992" w:rsidP="00D82F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240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ети: </w:t>
            </w:r>
          </w:p>
          <w:p w:rsidR="00846992" w:rsidRDefault="00846992" w:rsidP="00D82F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240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ного.</w:t>
            </w:r>
          </w:p>
          <w:p w:rsidR="009B458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Дети хотите мамам нарисовать большую открытку с весенними цветко</w:t>
            </w:r>
            <w:proofErr w:type="gramStart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мозой?</w:t>
            </w:r>
          </w:p>
          <w:p w:rsidR="00846992" w:rsidRPr="0057240B" w:rsidRDefault="00846992" w:rsidP="00D82F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240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ети: </w:t>
            </w:r>
          </w:p>
          <w:p w:rsidR="00846992" w:rsidRPr="0057240B" w:rsidRDefault="00846992" w:rsidP="00D82F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240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а.</w:t>
            </w:r>
          </w:p>
          <w:p w:rsidR="009B458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Посмотрите, у меня уже веточка нарисована. Только чего же не хватает?</w:t>
            </w:r>
          </w:p>
          <w:p w:rsidR="00846992" w:rsidRPr="0057240B" w:rsidRDefault="00846992" w:rsidP="00D82F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240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:</w:t>
            </w:r>
          </w:p>
          <w:p w:rsidR="00846992" w:rsidRPr="0057240B" w:rsidRDefault="00846992" w:rsidP="00D82F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веточков.</w:t>
            </w:r>
          </w:p>
          <w:p w:rsidR="009B458D" w:rsidRPr="006129C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Давайте дорисуем цветочки.</w:t>
            </w:r>
          </w:p>
          <w:p w:rsidR="009B458D" w:rsidRPr="006129CD" w:rsidRDefault="009B458D" w:rsidP="00D82F5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Рисовать мы будем вот такими «волшебными палочками» и желтой краской.</w:t>
            </w:r>
          </w:p>
          <w:p w:rsidR="009B458D" w:rsidRDefault="009B458D" w:rsidP="00C72397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Берите "волшебные палочки" и начинаем рисовать.</w:t>
            </w:r>
          </w:p>
          <w:p w:rsidR="00846992" w:rsidRPr="00846992" w:rsidRDefault="00846992" w:rsidP="00846992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совместно с педагогом рисуют.</w:t>
            </w:r>
          </w:p>
          <w:p w:rsidR="009B458D" w:rsidRPr="006129CD" w:rsidRDefault="009B458D" w:rsidP="00C72397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Молодцы, какие красивые желтые цветочки получились. Настоящая веточка мимозы!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:</w:t>
            </w:r>
          </w:p>
          <w:p w:rsidR="009B458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Мы с вами рисовали наши пальчики устали, давайте сделаем гимнастику для пальчиков.</w:t>
            </w:r>
          </w:p>
          <w:p w:rsidR="0057240B" w:rsidRPr="006129CD" w:rsidRDefault="0057240B" w:rsidP="0057240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чиковая гимнастика</w:t>
            </w:r>
          </w:p>
          <w:p w:rsidR="0057240B" w:rsidRPr="006129CD" w:rsidRDefault="0057240B" w:rsidP="005724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дошки соединяют</w:t>
            </w:r>
          </w:p>
          <w:p w:rsidR="0057240B" w:rsidRPr="006129CD" w:rsidRDefault="0057240B" w:rsidP="005724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цы медленно раскрываются</w:t>
            </w:r>
          </w:p>
          <w:p w:rsidR="0057240B" w:rsidRPr="006129CD" w:rsidRDefault="0057240B" w:rsidP="0057240B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лавно  качают кистями рук</w:t>
            </w:r>
          </w:p>
          <w:p w:rsidR="0057240B" w:rsidRPr="006129CD" w:rsidRDefault="0057240B" w:rsidP="00572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медленно пальцы закрываются</w:t>
            </w:r>
          </w:p>
          <w:p w:rsidR="0057240B" w:rsidRPr="006129CD" w:rsidRDefault="0057240B" w:rsidP="00572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изводятся покачивания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7240B" w:rsidRPr="006129CD" w:rsidRDefault="0057240B" w:rsidP="00572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головой» цветка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Наши алые цветки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Распускают лепестки</w:t>
            </w:r>
          </w:p>
          <w:p w:rsidR="009B458D" w:rsidRPr="006129CD" w:rsidRDefault="009B458D" w:rsidP="009E3BFB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терок чуть дышит </w:t>
            </w:r>
          </w:p>
          <w:p w:rsidR="009B458D" w:rsidRPr="006129CD" w:rsidRDefault="009B458D" w:rsidP="009E3BFB">
            <w:pPr>
              <w:tabs>
                <w:tab w:val="left" w:pos="3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пестки </w:t>
            </w:r>
            <w:proofErr w:type="spellStart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колышит</w:t>
            </w:r>
            <w:proofErr w:type="spellEnd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Наши алые цветки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Закрывают лепестки</w:t>
            </w:r>
          </w:p>
          <w:p w:rsidR="009B458D" w:rsidRPr="006129CD" w:rsidRDefault="009B458D" w:rsidP="009E3BFB">
            <w:pPr>
              <w:spacing w:after="0" w:line="240" w:lineRule="auto"/>
              <w:ind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ихо засыпают,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Головой качают.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A5492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есна:</w:t>
            </w:r>
          </w:p>
          <w:p w:rsidR="009B458D" w:rsidRPr="006129CD" w:rsidRDefault="009B458D" w:rsidP="00A5492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гостила я у вас, </w:t>
            </w:r>
          </w:p>
          <w:p w:rsidR="009B458D" w:rsidRPr="006129CD" w:rsidRDefault="009B458D" w:rsidP="00A5492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Но с вами я должна проститься</w:t>
            </w:r>
          </w:p>
          <w:p w:rsidR="009B458D" w:rsidRPr="006129CD" w:rsidRDefault="009B458D" w:rsidP="00A5492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В лес мне надо возвратиться</w:t>
            </w:r>
          </w:p>
          <w:p w:rsidR="009B458D" w:rsidRPr="006129CD" w:rsidRDefault="009B458D" w:rsidP="00A5492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тиц встречать, цветы растить, </w:t>
            </w:r>
          </w:p>
          <w:p w:rsidR="009B458D" w:rsidRPr="006129CD" w:rsidRDefault="009B458D" w:rsidP="00A5492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ёд на реках растопить. 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свидания!                     </w:t>
            </w: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есна уходит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E37B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458D" w:rsidRPr="006129CD" w:rsidRDefault="009B458D" w:rsidP="003E37B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Что-то гости наши засиделись</w:t>
            </w:r>
          </w:p>
          <w:p w:rsidR="009B458D" w:rsidRPr="006129CD" w:rsidRDefault="009B458D" w:rsidP="003E37B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на деток </w:t>
            </w:r>
            <w:proofErr w:type="spellStart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зас</w:t>
            </w:r>
            <w:proofErr w:type="spellEnd"/>
            <w:r w:rsidRPr="006129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</w:t>
            </w:r>
            <w:proofErr w:type="spellStart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отрелись</w:t>
            </w:r>
            <w:proofErr w:type="spellEnd"/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B458D" w:rsidRPr="006129CD" w:rsidRDefault="009B458D" w:rsidP="003E37B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дружно встать,</w:t>
            </w:r>
          </w:p>
          <w:p w:rsidR="009B458D" w:rsidRDefault="009B458D" w:rsidP="003E37B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С нами вместе станцевать!</w:t>
            </w:r>
          </w:p>
          <w:p w:rsidR="0057240B" w:rsidRPr="0057240B" w:rsidRDefault="0057240B" w:rsidP="003E37B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вместный хоровод «Весна»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-С праздником весны вас поздравляем!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Счастья, здоровья, веселья желаем!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Пусть эта весна принесёт для вас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Много улыбок, тепла и добра!</w:t>
            </w: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ш праздник подошел к концу, пора нам в группу возвращаться. </w:t>
            </w:r>
          </w:p>
          <w:p w:rsidR="009B458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7240B">
              <w:rPr>
                <w:rFonts w:ascii="Times New Roman" w:hAnsi="Times New Roman"/>
                <w:sz w:val="28"/>
                <w:szCs w:val="28"/>
                <w:lang w:eastAsia="ru-RU"/>
              </w:rPr>
              <w:t>авайте скажем до свидания нашим гостям</w:t>
            </w:r>
            <w:r w:rsidRPr="006129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7240B" w:rsidRDefault="0057240B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уходят в группу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57240B" w:rsidRPr="006129CD" w:rsidRDefault="0057240B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9E3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C72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3C439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9319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9319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9319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B458D" w:rsidRPr="006129CD" w:rsidRDefault="009B458D" w:rsidP="009319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B458D" w:rsidRPr="006129CD" w:rsidRDefault="009B458D" w:rsidP="003C439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  <w:sectPr w:rsidR="009B458D" w:rsidRPr="006129CD" w:rsidSect="003C439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B458D" w:rsidRPr="00814534" w:rsidRDefault="009B458D" w:rsidP="008145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B458D" w:rsidRPr="00814534" w:rsidSect="0036769B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9B458D" w:rsidRDefault="009B458D" w:rsidP="00FD5F7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9B458D" w:rsidSect="0036769B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9B458D" w:rsidRPr="0036769B" w:rsidRDefault="009B458D" w:rsidP="0036769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9B458D" w:rsidRPr="0036769B" w:rsidSect="0036769B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9B458D" w:rsidRDefault="009B458D" w:rsidP="00B6524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9B458D" w:rsidSect="00E5640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B458D" w:rsidRDefault="009B458D" w:rsidP="00B6524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9B458D" w:rsidSect="00FD5F7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B458D" w:rsidRPr="00110966" w:rsidRDefault="009B458D" w:rsidP="00110966"/>
    <w:sectPr w:rsidR="009B458D" w:rsidRPr="00110966" w:rsidSect="00FD5F77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0B4"/>
    <w:multiLevelType w:val="hybridMultilevel"/>
    <w:tmpl w:val="CB34FE6E"/>
    <w:lvl w:ilvl="0" w:tplc="B614CC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50B"/>
    <w:rsid w:val="00042A24"/>
    <w:rsid w:val="00051A98"/>
    <w:rsid w:val="00066E5B"/>
    <w:rsid w:val="000A52C7"/>
    <w:rsid w:val="000B5120"/>
    <w:rsid w:val="000C7AAF"/>
    <w:rsid w:val="000F2C6E"/>
    <w:rsid w:val="00110966"/>
    <w:rsid w:val="00186671"/>
    <w:rsid w:val="00214CDE"/>
    <w:rsid w:val="00232DE8"/>
    <w:rsid w:val="00246E1B"/>
    <w:rsid w:val="002515B5"/>
    <w:rsid w:val="002835DC"/>
    <w:rsid w:val="0029308D"/>
    <w:rsid w:val="002A57CD"/>
    <w:rsid w:val="002B3463"/>
    <w:rsid w:val="002C187E"/>
    <w:rsid w:val="002E65FD"/>
    <w:rsid w:val="00304ECE"/>
    <w:rsid w:val="003077E0"/>
    <w:rsid w:val="003120B7"/>
    <w:rsid w:val="0031720F"/>
    <w:rsid w:val="003201C0"/>
    <w:rsid w:val="00364674"/>
    <w:rsid w:val="0036769B"/>
    <w:rsid w:val="00396542"/>
    <w:rsid w:val="003C439F"/>
    <w:rsid w:val="003E0D52"/>
    <w:rsid w:val="003E37B3"/>
    <w:rsid w:val="004C35E7"/>
    <w:rsid w:val="00511FD4"/>
    <w:rsid w:val="0054674C"/>
    <w:rsid w:val="00560699"/>
    <w:rsid w:val="0057240B"/>
    <w:rsid w:val="00580D94"/>
    <w:rsid w:val="005812FA"/>
    <w:rsid w:val="005C315C"/>
    <w:rsid w:val="005F3366"/>
    <w:rsid w:val="005F621A"/>
    <w:rsid w:val="006129CD"/>
    <w:rsid w:val="00633E37"/>
    <w:rsid w:val="006533CF"/>
    <w:rsid w:val="006A3AA9"/>
    <w:rsid w:val="006B54AB"/>
    <w:rsid w:val="006D4225"/>
    <w:rsid w:val="007B08C1"/>
    <w:rsid w:val="007B6F82"/>
    <w:rsid w:val="008033FC"/>
    <w:rsid w:val="00814534"/>
    <w:rsid w:val="0083017D"/>
    <w:rsid w:val="00846992"/>
    <w:rsid w:val="00862FA2"/>
    <w:rsid w:val="0086553D"/>
    <w:rsid w:val="008E7DD2"/>
    <w:rsid w:val="00931920"/>
    <w:rsid w:val="009436DD"/>
    <w:rsid w:val="009477D1"/>
    <w:rsid w:val="00955851"/>
    <w:rsid w:val="009B458D"/>
    <w:rsid w:val="009B5336"/>
    <w:rsid w:val="009C06FE"/>
    <w:rsid w:val="009E3BFB"/>
    <w:rsid w:val="00A10966"/>
    <w:rsid w:val="00A52D63"/>
    <w:rsid w:val="00A5492D"/>
    <w:rsid w:val="00A838C5"/>
    <w:rsid w:val="00AE1652"/>
    <w:rsid w:val="00AF502F"/>
    <w:rsid w:val="00AF5CAA"/>
    <w:rsid w:val="00B14C70"/>
    <w:rsid w:val="00B23EFF"/>
    <w:rsid w:val="00B65245"/>
    <w:rsid w:val="00B87EC9"/>
    <w:rsid w:val="00BF438E"/>
    <w:rsid w:val="00C7041D"/>
    <w:rsid w:val="00C72397"/>
    <w:rsid w:val="00CE5917"/>
    <w:rsid w:val="00CF1BBD"/>
    <w:rsid w:val="00CF759A"/>
    <w:rsid w:val="00D432DB"/>
    <w:rsid w:val="00D73B25"/>
    <w:rsid w:val="00D82F51"/>
    <w:rsid w:val="00D961B7"/>
    <w:rsid w:val="00DB3FDE"/>
    <w:rsid w:val="00E251DA"/>
    <w:rsid w:val="00E33DBB"/>
    <w:rsid w:val="00E433C8"/>
    <w:rsid w:val="00E5640B"/>
    <w:rsid w:val="00E679A9"/>
    <w:rsid w:val="00F21281"/>
    <w:rsid w:val="00F2650B"/>
    <w:rsid w:val="00F347DA"/>
    <w:rsid w:val="00F714BD"/>
    <w:rsid w:val="00FA2069"/>
    <w:rsid w:val="00FD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650B"/>
    <w:rPr>
      <w:lang w:eastAsia="en-US"/>
    </w:rPr>
  </w:style>
  <w:style w:type="paragraph" w:styleId="a4">
    <w:name w:val="List Paragraph"/>
    <w:basedOn w:val="a"/>
    <w:uiPriority w:val="99"/>
    <w:qFormat/>
    <w:rsid w:val="00B65245"/>
    <w:pPr>
      <w:ind w:left="720"/>
      <w:contextualSpacing/>
    </w:pPr>
  </w:style>
  <w:style w:type="paragraph" w:styleId="a5">
    <w:name w:val="Normal (Web)"/>
    <w:basedOn w:val="a"/>
    <w:uiPriority w:val="99"/>
    <w:rsid w:val="002A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2A57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0624-4FE3-4EF6-80DF-A36E4D18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77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3-03T09:35:00Z</cp:lastPrinted>
  <dcterms:created xsi:type="dcterms:W3CDTF">2014-02-15T13:22:00Z</dcterms:created>
  <dcterms:modified xsi:type="dcterms:W3CDTF">2014-03-11T19:13:00Z</dcterms:modified>
</cp:coreProperties>
</file>